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BC5EE2" w:rsidRDefault="00BC5EE2" w:rsidP="00BC5EE2">
      <w:pPr>
        <w:ind w:left="5102"/>
        <w:jc w:val="both"/>
      </w:pPr>
      <w:r>
        <w:t xml:space="preserve">         201</w:t>
      </w:r>
      <w:r w:rsidR="00746951">
        <w:t>4</w:t>
      </w:r>
      <w:r>
        <w:t>-1</w:t>
      </w:r>
      <w:r w:rsidR="00746951">
        <w:t xml:space="preserve">1-20   </w:t>
      </w:r>
      <w:proofErr w:type="spellStart"/>
      <w:r w:rsidR="00746951">
        <w:t>įsakymu</w:t>
      </w:r>
      <w:proofErr w:type="spellEnd"/>
      <w:r w:rsidR="00746951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584395">
        <w:rPr>
          <w:b/>
          <w:bCs/>
          <w:lang w:val="lt-LT"/>
        </w:rPr>
        <w:t>KUNIGIŠKIŲ G.9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28738C">
        <w:rPr>
          <w:b/>
          <w:bCs/>
        </w:rPr>
        <w:t>ATNAUJINIMO 201</w:t>
      </w:r>
      <w:r w:rsidR="00451277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9086E" w:rsidP="00DE2DB4">
      <w:pPr>
        <w:jc w:val="center"/>
        <w:rPr>
          <w:b/>
        </w:rPr>
      </w:pPr>
      <w:r>
        <w:rPr>
          <w:b/>
        </w:rPr>
        <w:t>201</w:t>
      </w:r>
      <w:r w:rsidR="00746951">
        <w:rPr>
          <w:b/>
        </w:rPr>
        <w:t>4</w:t>
      </w:r>
      <w:r>
        <w:rPr>
          <w:b/>
        </w:rPr>
        <w:t>-1</w:t>
      </w:r>
      <w:r w:rsidR="00746951">
        <w:rPr>
          <w:b/>
        </w:rPr>
        <w:t>2-</w:t>
      </w:r>
      <w:proofErr w:type="gramStart"/>
      <w:r w:rsidR="00746951">
        <w:rPr>
          <w:b/>
        </w:rPr>
        <w:t>15</w:t>
      </w:r>
      <w:r w:rsidR="007310EC" w:rsidRPr="007310EC">
        <w:rPr>
          <w:b/>
        </w:rPr>
        <w:t xml:space="preserve"> </w:t>
      </w:r>
      <w:r w:rsidR="003A02E1">
        <w:rPr>
          <w:b/>
        </w:rPr>
        <w:t xml:space="preserve"> Nr</w:t>
      </w:r>
      <w:proofErr w:type="gramEnd"/>
      <w:r w:rsidR="003A02E1">
        <w:rPr>
          <w:b/>
        </w:rPr>
        <w:t xml:space="preserve">. </w:t>
      </w:r>
      <w:r w:rsidR="00746951">
        <w:rPr>
          <w:b/>
        </w:rPr>
        <w:t>LB2</w:t>
      </w:r>
      <w:r w:rsidR="003A02E1">
        <w:rPr>
          <w:b/>
        </w:rPr>
        <w:t>-2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r w:rsidRPr="007310EC">
        <w:rPr>
          <w:b/>
        </w:rPr>
        <w:t>VILNIUS</w:t>
      </w:r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84395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8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584395">
        <w:t xml:space="preserve">       </w:t>
      </w:r>
      <w:proofErr w:type="spellStart"/>
      <w:r w:rsidR="00584395">
        <w:t>Butų</w:t>
      </w:r>
      <w:proofErr w:type="spellEnd"/>
      <w:r w:rsidR="00584395">
        <w:t xml:space="preserve">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84395">
        <w:t>Bendras</w:t>
      </w:r>
      <w:proofErr w:type="spellEnd"/>
      <w:r w:rsidR="00584395">
        <w:t xml:space="preserve"> plotas-479.8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84395">
        <w:t>322.1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746951" w:rsidTr="00746951">
        <w:trPr>
          <w:cantSplit/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čio pavadini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Tarifas, EUR/m</w:t>
            </w:r>
            <w:r>
              <w:rPr>
                <w:color w:val="000000"/>
                <w:vertAlign w:val="superscript"/>
                <w:lang w:val="lt-LT"/>
              </w:rPr>
              <w:t xml:space="preserve">2 </w:t>
            </w:r>
            <w:r>
              <w:rPr>
                <w:color w:val="000000"/>
                <w:lang w:val="lt-LT"/>
              </w:rPr>
              <w:t>per mėnes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tis, EUR/me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stabos</w:t>
            </w:r>
          </w:p>
        </w:tc>
      </w:tr>
      <w:tr w:rsidR="00746951" w:rsidTr="0074695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. Bendrosios nuosavybės administrav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3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8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3. Šildymo ir karšto vandens sistemos priežiūra (eksploatavim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38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4. Bendrojo naudojimo objektų atnaujinimo darbai (jei šie darbai neapmokami iš sukauptų lėšų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lokalinę sąmat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5. Lifto priežiūra ir naudoj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7. Komunalinių atliekų tvark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37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8. Namui ar keliems namams priskirto  žemės sklypo priežiū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9. Bendrojo naudojimo patalpų val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0. Kitos paslaug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746951" w:rsidTr="00746951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928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51" w:rsidRDefault="00746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</w:tbl>
    <w:p w:rsidR="00746951" w:rsidRDefault="00746951" w:rsidP="00746951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74695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74695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74695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74695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746951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4695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6421B2" w:rsidP="006421B2">
            <w:pPr>
              <w:pStyle w:val="TableContents"/>
              <w:snapToGrid w:val="0"/>
            </w:pPr>
            <w:r>
              <w:t>Renovacija pagal programą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EE4929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440" w:type="dxa"/>
          </w:tcPr>
          <w:p w:rsidR="00DE2DB4" w:rsidRDefault="00E76A63" w:rsidP="00746951">
            <w:pPr>
              <w:pStyle w:val="TableContents"/>
              <w:snapToGrid w:val="0"/>
              <w:jc w:val="center"/>
            </w:pPr>
            <w:r>
              <w:t>201</w:t>
            </w:r>
            <w:r w:rsidR="00746951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746951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746951">
        <w:t xml:space="preserve">Loreta </w:t>
      </w:r>
      <w:proofErr w:type="spellStart"/>
      <w:r w:rsidR="00746951">
        <w:t>Bir</w:t>
      </w:r>
      <w:proofErr w:type="spellEnd"/>
      <w:r w:rsidR="00746951">
        <w:rPr>
          <w:lang w:val="lt-LT"/>
        </w:rPr>
        <w:t>žietienė</w:t>
      </w:r>
    </w:p>
    <w:sectPr w:rsidR="00AB323D" w:rsidRPr="00746951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F7" w:rsidRDefault="001B13F7">
      <w:r>
        <w:separator/>
      </w:r>
    </w:p>
  </w:endnote>
  <w:endnote w:type="continuationSeparator" w:id="0">
    <w:p w:rsidR="001B13F7" w:rsidRDefault="001B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556A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556A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1B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F7" w:rsidRDefault="001B13F7">
      <w:r>
        <w:separator/>
      </w:r>
    </w:p>
  </w:footnote>
  <w:footnote w:type="continuationSeparator" w:id="0">
    <w:p w:rsidR="001B13F7" w:rsidRDefault="001B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556A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556A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1B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67794"/>
    <w:rsid w:val="000919B4"/>
    <w:rsid w:val="000925A9"/>
    <w:rsid w:val="000A591A"/>
    <w:rsid w:val="000E1E8F"/>
    <w:rsid w:val="00167761"/>
    <w:rsid w:val="00186F27"/>
    <w:rsid w:val="0019086E"/>
    <w:rsid w:val="001A34B3"/>
    <w:rsid w:val="001B13F7"/>
    <w:rsid w:val="001B7F3F"/>
    <w:rsid w:val="001E4407"/>
    <w:rsid w:val="00215C6E"/>
    <w:rsid w:val="0026071A"/>
    <w:rsid w:val="002823D8"/>
    <w:rsid w:val="0028738C"/>
    <w:rsid w:val="0028790A"/>
    <w:rsid w:val="002A76EB"/>
    <w:rsid w:val="00300E4A"/>
    <w:rsid w:val="00334C79"/>
    <w:rsid w:val="00362F64"/>
    <w:rsid w:val="003775B4"/>
    <w:rsid w:val="00386B46"/>
    <w:rsid w:val="003A02E1"/>
    <w:rsid w:val="003A63D5"/>
    <w:rsid w:val="003B1B17"/>
    <w:rsid w:val="003C395D"/>
    <w:rsid w:val="003E0C2C"/>
    <w:rsid w:val="003E47D1"/>
    <w:rsid w:val="003E7F9A"/>
    <w:rsid w:val="003F0E0A"/>
    <w:rsid w:val="00451277"/>
    <w:rsid w:val="0045498A"/>
    <w:rsid w:val="00460F82"/>
    <w:rsid w:val="004668B1"/>
    <w:rsid w:val="00496654"/>
    <w:rsid w:val="004B4E9E"/>
    <w:rsid w:val="004B67ED"/>
    <w:rsid w:val="004C7C04"/>
    <w:rsid w:val="004D7FE5"/>
    <w:rsid w:val="00502DED"/>
    <w:rsid w:val="00522EC9"/>
    <w:rsid w:val="00535AB7"/>
    <w:rsid w:val="00552942"/>
    <w:rsid w:val="00553F67"/>
    <w:rsid w:val="00563824"/>
    <w:rsid w:val="0058422B"/>
    <w:rsid w:val="00584395"/>
    <w:rsid w:val="005A2DCC"/>
    <w:rsid w:val="005F11B8"/>
    <w:rsid w:val="006421B2"/>
    <w:rsid w:val="006662B5"/>
    <w:rsid w:val="006A6848"/>
    <w:rsid w:val="00711629"/>
    <w:rsid w:val="007310EC"/>
    <w:rsid w:val="00746951"/>
    <w:rsid w:val="00746AD9"/>
    <w:rsid w:val="00763BA1"/>
    <w:rsid w:val="007830AB"/>
    <w:rsid w:val="007978D2"/>
    <w:rsid w:val="007D2F96"/>
    <w:rsid w:val="007E7333"/>
    <w:rsid w:val="00802E49"/>
    <w:rsid w:val="0082744D"/>
    <w:rsid w:val="00872208"/>
    <w:rsid w:val="00875C8D"/>
    <w:rsid w:val="00885EF8"/>
    <w:rsid w:val="008D412C"/>
    <w:rsid w:val="009220EA"/>
    <w:rsid w:val="0092288E"/>
    <w:rsid w:val="0092561E"/>
    <w:rsid w:val="009419E1"/>
    <w:rsid w:val="00966CE2"/>
    <w:rsid w:val="00974220"/>
    <w:rsid w:val="009B5A73"/>
    <w:rsid w:val="00A02AF0"/>
    <w:rsid w:val="00A170FA"/>
    <w:rsid w:val="00A27A6A"/>
    <w:rsid w:val="00A6406E"/>
    <w:rsid w:val="00A77D70"/>
    <w:rsid w:val="00A81812"/>
    <w:rsid w:val="00AB323D"/>
    <w:rsid w:val="00B55536"/>
    <w:rsid w:val="00B66627"/>
    <w:rsid w:val="00B70BE0"/>
    <w:rsid w:val="00B83F92"/>
    <w:rsid w:val="00BC5EE2"/>
    <w:rsid w:val="00BF0CE6"/>
    <w:rsid w:val="00C06657"/>
    <w:rsid w:val="00C16E4D"/>
    <w:rsid w:val="00C23D75"/>
    <w:rsid w:val="00C7581F"/>
    <w:rsid w:val="00C81A72"/>
    <w:rsid w:val="00CA1AFC"/>
    <w:rsid w:val="00CD3DEF"/>
    <w:rsid w:val="00CE1221"/>
    <w:rsid w:val="00CF17AA"/>
    <w:rsid w:val="00D147A4"/>
    <w:rsid w:val="00D312BC"/>
    <w:rsid w:val="00D435B7"/>
    <w:rsid w:val="00D447B2"/>
    <w:rsid w:val="00D556A6"/>
    <w:rsid w:val="00D70F48"/>
    <w:rsid w:val="00DA7635"/>
    <w:rsid w:val="00DE2DB4"/>
    <w:rsid w:val="00E628F0"/>
    <w:rsid w:val="00E639F5"/>
    <w:rsid w:val="00E656B4"/>
    <w:rsid w:val="00E76A63"/>
    <w:rsid w:val="00E82B98"/>
    <w:rsid w:val="00E933E6"/>
    <w:rsid w:val="00E952F2"/>
    <w:rsid w:val="00EA48F3"/>
    <w:rsid w:val="00EE4929"/>
    <w:rsid w:val="00EF29D2"/>
    <w:rsid w:val="00F360C9"/>
    <w:rsid w:val="00F623CF"/>
    <w:rsid w:val="00F87722"/>
    <w:rsid w:val="00F927E5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ACAE-F1E8-42F9-B238-B40A9BF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4-12-18T11:42:00Z</dcterms:created>
  <dcterms:modified xsi:type="dcterms:W3CDTF">2015-02-05T09:11:00Z</dcterms:modified>
  <cp:category>ĮSAKYMAS</cp:category>
</cp:coreProperties>
</file>